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6B92C980" w:rsidR="003115DB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</w:p>
        </w:tc>
      </w:tr>
      <w:tr w:rsidR="003A48DC" w:rsidRPr="00757C21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115DB7CB" w14:textId="77777777" w:rsidR="00036115" w:rsidRPr="00A31A42" w:rsidRDefault="00036115" w:rsidP="0003611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A31A42">
              <w:rPr>
                <w:rFonts w:ascii="Times New Roman" w:hAnsi="Times New Roman"/>
              </w:rPr>
              <w:t xml:space="preserve">Informare e formare gli alunni circa </w:t>
            </w:r>
            <w:proofErr w:type="gramStart"/>
            <w:r w:rsidRPr="00A31A42">
              <w:rPr>
                <w:rFonts w:ascii="Times New Roman" w:hAnsi="Times New Roman"/>
              </w:rPr>
              <w:t>i  rischi</w:t>
            </w:r>
            <w:proofErr w:type="gramEnd"/>
            <w:r w:rsidRPr="00A31A42">
              <w:rPr>
                <w:rFonts w:ascii="Times New Roman" w:hAnsi="Times New Roman"/>
              </w:rPr>
              <w:t xml:space="preserve"> e i pericoli che li circondano, rendendoli cittadini più consapevoli e rispettosi delle </w:t>
            </w:r>
            <w:proofErr w:type="gramStart"/>
            <w:r w:rsidRPr="00A31A42">
              <w:rPr>
                <w:rFonts w:ascii="Times New Roman" w:hAnsi="Times New Roman"/>
              </w:rPr>
              <w:t>regole .</w:t>
            </w:r>
            <w:proofErr w:type="gramEnd"/>
          </w:p>
          <w:p w14:paraId="788E97AD" w14:textId="77777777" w:rsidR="00036115" w:rsidRPr="00F72E34" w:rsidRDefault="0003611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380FF7A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714762E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07067AB0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E9D595A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757C21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62BA560A" w14:textId="77777777" w:rsidR="00036115" w:rsidRPr="00A31A42" w:rsidRDefault="00036115" w:rsidP="00036115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243" w:hanging="243"/>
              <w:jc w:val="both"/>
            </w:pPr>
            <w:r w:rsidRPr="00A31A42">
              <w:t>Sensibilizzare gli alunni alle tematiche della prevenzione dei rischi sia all'interno della scuola sia nel mondo che li circonda</w:t>
            </w:r>
          </w:p>
          <w:p w14:paraId="2183AEB4" w14:textId="77777777" w:rsidR="00036115" w:rsidRPr="00A31A42" w:rsidRDefault="00036115" w:rsidP="00036115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243" w:hanging="243"/>
              <w:jc w:val="both"/>
            </w:pPr>
            <w:r w:rsidRPr="00A31A42">
              <w:t>Far conoscere le principali fonti di rischio e le misure per fronteggiarle adottando i comportamenti più idonei.</w:t>
            </w:r>
          </w:p>
          <w:p w14:paraId="53D1E689" w14:textId="77777777" w:rsidR="00036115" w:rsidRPr="00A31A42" w:rsidRDefault="00036115" w:rsidP="00036115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243" w:hanging="243"/>
              <w:jc w:val="both"/>
            </w:pPr>
            <w:r w:rsidRPr="00A31A42">
              <w:t> Educare alla corretta interpretazione adozione di regole e comportamenti sicuri e civili</w:t>
            </w:r>
          </w:p>
          <w:p w14:paraId="368609FC" w14:textId="77777777" w:rsidR="00036115" w:rsidRPr="00A31A42" w:rsidRDefault="00036115" w:rsidP="00036115">
            <w:pPr>
              <w:pStyle w:val="Paragrafoelenco"/>
              <w:numPr>
                <w:ilvl w:val="0"/>
                <w:numId w:val="35"/>
              </w:numPr>
              <w:spacing w:line="240" w:lineRule="atLeast"/>
              <w:ind w:left="243" w:hanging="243"/>
              <w:jc w:val="both"/>
            </w:pPr>
            <w:r w:rsidRPr="00A31A42">
              <w:t>Far conoscere gli enti preposti al controllo della sicurezza e quelli preposti alla gestione delle emergenze;</w:t>
            </w:r>
          </w:p>
          <w:p w14:paraId="4F39D7D2" w14:textId="77777777" w:rsidR="00036115" w:rsidRDefault="00036115" w:rsidP="00036115">
            <w:pPr>
              <w:pStyle w:val="Paragrafoelenco"/>
              <w:spacing w:line="240" w:lineRule="atLeast"/>
              <w:ind w:left="243"/>
              <w:jc w:val="both"/>
              <w:rPr>
                <w:sz w:val="24"/>
                <w:szCs w:val="24"/>
              </w:rPr>
            </w:pPr>
          </w:p>
          <w:p w14:paraId="2332275A" w14:textId="6973A8A1" w:rsidR="00B71FE7" w:rsidRPr="00F72E34" w:rsidRDefault="00B71FE7" w:rsidP="00D512D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763E141" w14:textId="77777777" w:rsidR="00036115" w:rsidRPr="00757C21" w:rsidRDefault="00036115" w:rsidP="00036115">
            <w:pPr>
              <w:spacing w:line="240" w:lineRule="atLeast"/>
              <w:jc w:val="both"/>
              <w:rPr>
                <w:sz w:val="22"/>
                <w:lang w:val="it-IT"/>
              </w:rPr>
            </w:pPr>
            <w:r w:rsidRPr="00757C21">
              <w:rPr>
                <w:sz w:val="22"/>
                <w:lang w:val="it-IT"/>
              </w:rPr>
              <w:t xml:space="preserve">Tre incontri frontali, suddivisi per tematiche, di informazione, formazione e </w:t>
            </w:r>
            <w:proofErr w:type="gramStart"/>
            <w:r w:rsidRPr="00757C21">
              <w:rPr>
                <w:sz w:val="22"/>
                <w:lang w:val="it-IT"/>
              </w:rPr>
              <w:t>addestramento  erogate</w:t>
            </w:r>
            <w:proofErr w:type="gramEnd"/>
            <w:r w:rsidRPr="00757C21">
              <w:rPr>
                <w:sz w:val="22"/>
                <w:lang w:val="it-IT"/>
              </w:rPr>
              <w:t xml:space="preserve"> a classi parallele</w:t>
            </w:r>
          </w:p>
          <w:p w14:paraId="561C6C67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B779AEA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7EC146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7C97218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662AF07D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858C939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12C5312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3C7B9854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C8FB098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F76AE81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7116B4B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24E13AF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5E89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38CFD202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Gruppi classe</w:t>
            </w:r>
            <w:r w:rsidR="00127DD2">
              <w:rPr>
                <w:rFonts w:ascii="Times New Roman" w:hAnsi="Times New Roman"/>
              </w:rPr>
              <w:t xml:space="preserve"> __________________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4212B6C8" w:rsidR="00D512D9" w:rsidRPr="00036115" w:rsidRDefault="00036115" w:rsidP="00036115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036115">
              <w:rPr>
                <w:b/>
                <w:bCs/>
              </w:rPr>
              <w:t>X</w:t>
            </w:r>
            <w:r>
              <w:t xml:space="preserve"> </w:t>
            </w:r>
            <w:r w:rsidR="00D512D9" w:rsidRPr="00036115">
              <w:t xml:space="preserve">Classi </w:t>
            </w:r>
            <w:proofErr w:type="spellStart"/>
            <w:r w:rsidR="00D512D9" w:rsidRPr="00036115">
              <w:t>aperte</w:t>
            </w:r>
            <w:proofErr w:type="spellEnd"/>
            <w:r w:rsidR="00D512D9" w:rsidRPr="00036115">
              <w:t xml:space="preserve"> </w:t>
            </w:r>
            <w:proofErr w:type="spellStart"/>
            <w:r w:rsidR="00D512D9" w:rsidRPr="00036115">
              <w:t>parallele</w:t>
            </w:r>
            <w:proofErr w:type="spellEnd"/>
            <w:r>
              <w:t>: I, II, III</w:t>
            </w:r>
          </w:p>
          <w:p w14:paraId="1BC471CC" w14:textId="77777777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5A4E5535" w14:textId="77777777" w:rsidR="00D512D9" w:rsidRPr="00F72E34" w:rsidRDefault="00D512D9" w:rsidP="00D512D9">
            <w:pPr>
              <w:rPr>
                <w:sz w:val="22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757C21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172CFD2B" w:rsidR="00B21CC6" w:rsidRPr="00036115" w:rsidRDefault="00036115" w:rsidP="00036115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036115">
              <w:rPr>
                <w:b/>
                <w:bCs/>
              </w:rPr>
              <w:t>X</w:t>
            </w:r>
            <w:r w:rsidRPr="00036115">
              <w:t xml:space="preserve"> </w:t>
            </w:r>
            <w:r w:rsidR="00B21CC6" w:rsidRPr="00036115"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 xml:space="preserve">Risorsa </w:t>
            </w:r>
            <w:proofErr w:type="gramStart"/>
            <w:r w:rsidRPr="00F72E34">
              <w:rPr>
                <w:rFonts w:ascii="Times New Roman" w:hAnsi="Times New Roman"/>
              </w:rPr>
              <w:t>esterna( specificare</w:t>
            </w:r>
            <w:proofErr w:type="gramEnd"/>
            <w:r w:rsidRPr="00F72E34">
              <w:rPr>
                <w:rFonts w:ascii="Times New Roman" w:hAnsi="Times New Roman"/>
              </w:rPr>
              <w:t>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r w:rsidRPr="00F72E34">
              <w:rPr>
                <w:b/>
                <w:bCs/>
                <w:sz w:val="22"/>
              </w:rPr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4D6806A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="00036115" w:rsidRPr="00036115">
              <w:rPr>
                <w:b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lastRenderedPageBreak/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Risors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interno</w:t>
            </w:r>
            <w:proofErr w:type="gramEnd"/>
          </w:p>
          <w:p w14:paraId="449DD9CE" w14:textId="25FB8692" w:rsidR="00036115" w:rsidRPr="00757C21" w:rsidRDefault="00036115" w:rsidP="00036115">
            <w:pPr>
              <w:spacing w:line="240" w:lineRule="atLeast"/>
              <w:jc w:val="both"/>
              <w:rPr>
                <w:sz w:val="22"/>
                <w:lang w:val="it-IT"/>
              </w:rPr>
            </w:pPr>
            <w:r w:rsidRPr="00757C21">
              <w:rPr>
                <w:b/>
                <w:lang w:val="it-IT"/>
              </w:rPr>
              <w:t>X</w:t>
            </w:r>
            <w:r w:rsidRPr="00757C21">
              <w:rPr>
                <w:bCs/>
                <w:lang w:val="it-IT"/>
              </w:rPr>
              <w:t xml:space="preserve"> </w:t>
            </w:r>
            <w:r w:rsidR="004742D1" w:rsidRPr="00757C21">
              <w:rPr>
                <w:bCs/>
                <w:lang w:val="it-IT"/>
              </w:rPr>
              <w:t xml:space="preserve">  esterno</w:t>
            </w:r>
            <w:r w:rsidRPr="00757C21">
              <w:rPr>
                <w:bCs/>
                <w:lang w:val="it-IT"/>
              </w:rPr>
              <w:t xml:space="preserve"> : </w:t>
            </w:r>
            <w:r w:rsidRPr="00757C21">
              <w:rPr>
                <w:sz w:val="22"/>
                <w:lang w:val="it-IT"/>
              </w:rPr>
              <w:t>Protezione civile ( CLASSI I), Polizia Postale ( CLASSI II), CRI ( III CLASSE)</w:t>
            </w:r>
          </w:p>
          <w:p w14:paraId="53C81571" w14:textId="76B99F35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Altro</w:t>
            </w:r>
            <w:proofErr w:type="gramEnd"/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036115">
      <w:pPr>
        <w:pStyle w:val="Paragrafoelenco"/>
        <w:shd w:val="clear" w:color="auto" w:fill="FFFFFF"/>
        <w:spacing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4F7B834B" w14:textId="050935AE" w:rsidR="00036115" w:rsidRDefault="00036115" w:rsidP="00036115">
      <w:pPr>
        <w:pStyle w:val="Paragrafoelenco"/>
        <w:shd w:val="clear" w:color="auto" w:fill="FFFFFF"/>
        <w:spacing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NI MARGHERITA</w:t>
      </w:r>
    </w:p>
    <w:p w14:paraId="031F9215" w14:textId="7086FC8F" w:rsidR="00036115" w:rsidRDefault="00036115" w:rsidP="00036115">
      <w:pPr>
        <w:pStyle w:val="Paragrafoelenco"/>
        <w:shd w:val="clear" w:color="auto" w:fill="FFFFFF"/>
        <w:spacing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RIZIA ROSATELLI</w:t>
      </w:r>
    </w:p>
    <w:sectPr w:rsidR="00036115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14B9" w14:textId="77777777" w:rsidR="00120DE8" w:rsidRDefault="00120DE8">
      <w:r>
        <w:separator/>
      </w:r>
    </w:p>
  </w:endnote>
  <w:endnote w:type="continuationSeparator" w:id="0">
    <w:p w14:paraId="437E2D31" w14:textId="77777777" w:rsidR="00120DE8" w:rsidRDefault="0012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323E" w14:textId="77777777" w:rsidR="00120DE8" w:rsidRDefault="00120DE8">
      <w:r>
        <w:separator/>
      </w:r>
    </w:p>
  </w:footnote>
  <w:footnote w:type="continuationSeparator" w:id="0">
    <w:p w14:paraId="2AD23BBA" w14:textId="77777777" w:rsidR="00120DE8" w:rsidRDefault="0012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2B26"/>
    <w:multiLevelType w:val="hybridMultilevel"/>
    <w:tmpl w:val="2172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7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5"/>
  </w:num>
  <w:num w:numId="5" w16cid:durableId="1720010405">
    <w:abstractNumId w:val="30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3"/>
  </w:num>
  <w:num w:numId="10" w16cid:durableId="1452288596">
    <w:abstractNumId w:val="32"/>
  </w:num>
  <w:num w:numId="11" w16cid:durableId="1142962541">
    <w:abstractNumId w:val="28"/>
  </w:num>
  <w:num w:numId="12" w16cid:durableId="1992976981">
    <w:abstractNumId w:val="22"/>
  </w:num>
  <w:num w:numId="13" w16cid:durableId="23135513">
    <w:abstractNumId w:val="13"/>
  </w:num>
  <w:num w:numId="14" w16cid:durableId="854997025">
    <w:abstractNumId w:val="21"/>
  </w:num>
  <w:num w:numId="15" w16cid:durableId="306133143">
    <w:abstractNumId w:val="20"/>
  </w:num>
  <w:num w:numId="16" w16cid:durableId="203103043">
    <w:abstractNumId w:val="5"/>
  </w:num>
  <w:num w:numId="17" w16cid:durableId="973946776">
    <w:abstractNumId w:val="25"/>
  </w:num>
  <w:num w:numId="18" w16cid:durableId="1707949877">
    <w:abstractNumId w:val="24"/>
  </w:num>
  <w:num w:numId="19" w16cid:durableId="1417704971">
    <w:abstractNumId w:val="8"/>
  </w:num>
  <w:num w:numId="20" w16cid:durableId="290021693">
    <w:abstractNumId w:val="29"/>
  </w:num>
  <w:num w:numId="21" w16cid:durableId="678971922">
    <w:abstractNumId w:val="34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6"/>
  </w:num>
  <w:num w:numId="26" w16cid:durableId="69012372">
    <w:abstractNumId w:val="10"/>
  </w:num>
  <w:num w:numId="27" w16cid:durableId="1046180689">
    <w:abstractNumId w:val="33"/>
  </w:num>
  <w:num w:numId="28" w16cid:durableId="1058479891">
    <w:abstractNumId w:val="17"/>
  </w:num>
  <w:num w:numId="29" w16cid:durableId="1657303161">
    <w:abstractNumId w:val="18"/>
  </w:num>
  <w:num w:numId="30" w16cid:durableId="1796604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13800088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611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0DE8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1024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57C21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2996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27T09:08:00Z</dcterms:created>
  <dcterms:modified xsi:type="dcterms:W3CDTF">2025-12-27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